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60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聚谷昌农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金台区合力叉车厂家属院内东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金台区合力叉车厂家属院内东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热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热食类食品制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热食类食品制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8573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8955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